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C139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C2113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C139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C139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C13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C2113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C13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C2113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C139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C211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662A36">
              <w:rPr>
                <w:rFonts w:cs="Arial"/>
                <w:color w:val="002060"/>
                <w:lang w:val="en-CA"/>
              </w:rPr>
              <w:t>6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C139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662A36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662A36">
              <w:rPr>
                <w:color w:val="002060"/>
              </w:rPr>
              <w:t>Data Posting Batch Remittances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7C2113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D6463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C04333" w:rsidP="00A91F35">
      <w:pPr>
        <w:rPr>
          <w:color w:val="002060"/>
        </w:rPr>
      </w:pPr>
      <w:r>
        <w:rPr>
          <w:color w:val="002060"/>
        </w:rPr>
        <w:t>Go to</w:t>
      </w:r>
      <w:r w:rsidR="008A3B6B">
        <w:rPr>
          <w:color w:val="002060"/>
        </w:rPr>
        <w:t xml:space="preserve">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C04333" w:rsidP="008A3B6B">
      <w:r>
        <w:rPr>
          <w:noProof/>
        </w:rPr>
        <w:drawing>
          <wp:inline distT="0" distB="0" distL="0" distR="0" wp14:anchorId="674395DC" wp14:editId="26D90605">
            <wp:extent cx="5943600" cy="2641600"/>
            <wp:effectExtent l="0" t="0" r="0" b="635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7C353B" w:rsidRDefault="007C353B" w:rsidP="007C353B">
      <w:pPr>
        <w:rPr>
          <w:color w:val="002060"/>
        </w:rPr>
      </w:pPr>
      <w:r>
        <w:rPr>
          <w:color w:val="002060"/>
        </w:rPr>
        <w:t>Under Search Parameters</w:t>
      </w:r>
    </w:p>
    <w:p w:rsidR="007C353B" w:rsidRDefault="007C353B" w:rsidP="007C353B">
      <w:pPr>
        <w:rPr>
          <w:color w:val="002060"/>
        </w:rPr>
      </w:pP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Plan as ‘MEPP’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Batch Type as Contributions from the dropdown list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It Search for all the Batch Status such as Open, Closed, Cancelled</w:t>
      </w:r>
    </w:p>
    <w:p w:rsidR="008A3B6B" w:rsidRDefault="008A3B6B" w:rsidP="008A3B6B"/>
    <w:p w:rsidR="007C353B" w:rsidRDefault="007C353B" w:rsidP="008A3B6B"/>
    <w:p w:rsidR="008A3B6B" w:rsidRDefault="00BC1398" w:rsidP="008A3B6B">
      <w:r>
        <w:rPr>
          <w:noProof/>
        </w:rPr>
        <w:drawing>
          <wp:inline distT="0" distB="0" distL="0" distR="0" wp14:anchorId="42CD9F39" wp14:editId="274C2A42">
            <wp:extent cx="6858000" cy="3218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7C353B" w:rsidP="00A91F35">
      <w:pPr>
        <w:rPr>
          <w:color w:val="002060"/>
        </w:rPr>
      </w:pPr>
      <w:r>
        <w:rPr>
          <w:color w:val="002060"/>
        </w:rPr>
        <w:t xml:space="preserve">Data Posting Batch </w:t>
      </w:r>
      <w:r w:rsidR="00DB6B14">
        <w:rPr>
          <w:color w:val="002060"/>
        </w:rPr>
        <w:t>Remitt</w:t>
      </w:r>
      <w:r w:rsidR="006557FE">
        <w:rPr>
          <w:color w:val="002060"/>
        </w:rPr>
        <w:t>ance</w:t>
      </w:r>
      <w:r>
        <w:rPr>
          <w:color w:val="002060"/>
        </w:rPr>
        <w:t xml:space="preserve"> tab details</w:t>
      </w:r>
    </w:p>
    <w:p w:rsidR="007C353B" w:rsidRDefault="007C353B" w:rsidP="00A91F35">
      <w:pPr>
        <w:rPr>
          <w:color w:val="002060"/>
        </w:rPr>
      </w:pPr>
    </w:p>
    <w:p w:rsidR="007C353B" w:rsidRDefault="00BC1398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70770C60" wp14:editId="4C282289">
            <wp:extent cx="6858000" cy="2308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63" w:rsidRDefault="00ED6463" w:rsidP="00A91F35">
      <w:pPr>
        <w:rPr>
          <w:color w:val="002060"/>
        </w:rPr>
      </w:pPr>
    </w:p>
    <w:p w:rsidR="00ED6463" w:rsidRDefault="00ED6463" w:rsidP="00A91F35">
      <w:pPr>
        <w:rPr>
          <w:color w:val="002060"/>
        </w:rPr>
      </w:pPr>
    </w:p>
    <w:p w:rsidR="00ED6463" w:rsidRDefault="00ED6463" w:rsidP="00A91F35">
      <w:pPr>
        <w:rPr>
          <w:color w:val="002060"/>
        </w:rPr>
      </w:pPr>
      <w:r>
        <w:rPr>
          <w:color w:val="002060"/>
        </w:rPr>
        <w:t xml:space="preserve">Result: </w:t>
      </w:r>
      <w:r w:rsidR="00BC1398" w:rsidRPr="00BC1398">
        <w:rPr>
          <w:color w:val="4F81BD" w:themeColor="accent1"/>
        </w:rPr>
        <w:t>Pass</w:t>
      </w:r>
      <w:bookmarkStart w:id="0" w:name="_GoBack"/>
      <w:bookmarkEnd w:id="0"/>
    </w:p>
    <w:sectPr w:rsidR="00ED6463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C139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28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80C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7FE"/>
    <w:rsid w:val="00655814"/>
    <w:rsid w:val="006601E0"/>
    <w:rsid w:val="00662A36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6C68"/>
    <w:rsid w:val="007C2113"/>
    <w:rsid w:val="007C3298"/>
    <w:rsid w:val="007C353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5DA2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53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1398"/>
    <w:rsid w:val="00BC40D9"/>
    <w:rsid w:val="00BD4395"/>
    <w:rsid w:val="00BD4FD8"/>
    <w:rsid w:val="00BD771C"/>
    <w:rsid w:val="00BE0DA6"/>
    <w:rsid w:val="00BF79F4"/>
    <w:rsid w:val="00C01078"/>
    <w:rsid w:val="00C02636"/>
    <w:rsid w:val="00C04333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600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6B14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463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A6C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5098-C084-4718-942D-CF494ED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0</cp:revision>
  <cp:lastPrinted>2016-10-17T19:53:00Z</cp:lastPrinted>
  <dcterms:created xsi:type="dcterms:W3CDTF">2022-06-06T20:47:00Z</dcterms:created>
  <dcterms:modified xsi:type="dcterms:W3CDTF">2022-11-30T21:41:00Z</dcterms:modified>
</cp:coreProperties>
</file>